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F6FD" w14:textId="1898CD0E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2651D7">
        <w:t xml:space="preserve"> </w:t>
      </w:r>
      <w:proofErr w:type="spellStart"/>
      <w:r w:rsidR="002651D7">
        <w:t>Nordbygda</w:t>
      </w:r>
      <w:proofErr w:type="spellEnd"/>
      <w:r w:rsidR="002651D7">
        <w:t xml:space="preserve"> Fotball</w:t>
      </w:r>
    </w:p>
    <w:p w14:paraId="50B3F8D6" w14:textId="7077310B" w:rsidR="0048370F" w:rsidRDefault="002651D7" w:rsidP="0048370F">
      <w:pPr>
        <w:jc w:val="right"/>
      </w:pPr>
      <w:r>
        <w:t xml:space="preserve">Løten </w:t>
      </w:r>
      <w:r w:rsidR="00512B5F">
        <w:t>01.03.2022</w:t>
      </w:r>
    </w:p>
    <w:p w14:paraId="6792C51C" w14:textId="77777777" w:rsidR="002651D7" w:rsidRDefault="002651D7" w:rsidP="0048370F">
      <w:pPr>
        <w:jc w:val="right"/>
      </w:pPr>
    </w:p>
    <w:p w14:paraId="235E1B09" w14:textId="0DDED0D0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>or årsmøte i</w:t>
      </w:r>
      <w:r w:rsidR="002651D7">
        <w:rPr>
          <w:sz w:val="32"/>
          <w:szCs w:val="32"/>
        </w:rPr>
        <w:t xml:space="preserve"> </w:t>
      </w:r>
      <w:proofErr w:type="spellStart"/>
      <w:r w:rsidR="002651D7">
        <w:rPr>
          <w:sz w:val="32"/>
          <w:szCs w:val="32"/>
        </w:rPr>
        <w:t>Nordbygda</w:t>
      </w:r>
      <w:proofErr w:type="spellEnd"/>
      <w:r w:rsidR="002651D7">
        <w:rPr>
          <w:sz w:val="32"/>
          <w:szCs w:val="32"/>
        </w:rPr>
        <w:t xml:space="preserve"> Fotball</w:t>
      </w:r>
      <w:r w:rsidR="00E46D25">
        <w:rPr>
          <w:sz w:val="32"/>
          <w:szCs w:val="32"/>
        </w:rPr>
        <w:t xml:space="preserve"> </w:t>
      </w:r>
      <w:r w:rsidR="002651D7">
        <w:rPr>
          <w:sz w:val="32"/>
          <w:szCs w:val="32"/>
        </w:rPr>
        <w:t>202</w:t>
      </w:r>
      <w:r w:rsidR="00EE0208">
        <w:rPr>
          <w:sz w:val="32"/>
          <w:szCs w:val="32"/>
        </w:rPr>
        <w:t>2</w:t>
      </w:r>
    </w:p>
    <w:p w14:paraId="6C3FFFC9" w14:textId="62FD2A5B" w:rsidR="0048370F" w:rsidRDefault="001C7222" w:rsidP="0048370F">
      <w:r>
        <w:t>Styret viser til i</w:t>
      </w:r>
      <w:r w:rsidR="000E1F32">
        <w:t xml:space="preserve">nnkalling til </w:t>
      </w:r>
      <w:proofErr w:type="gramStart"/>
      <w:r w:rsidR="000E1F32">
        <w:t xml:space="preserve">årsmøte  </w:t>
      </w:r>
      <w:r w:rsidR="00512B5F">
        <w:t>0</w:t>
      </w:r>
      <w:r w:rsidR="00A04AF7">
        <w:t>9</w:t>
      </w:r>
      <w:r w:rsidR="000E1F32">
        <w:t>.0</w:t>
      </w:r>
      <w:r w:rsidR="00512B5F">
        <w:t>2</w:t>
      </w:r>
      <w:r w:rsidR="000E1F32">
        <w:t>.2</w:t>
      </w:r>
      <w:r w:rsidR="00512B5F">
        <w:t>2</w:t>
      </w:r>
      <w:proofErr w:type="gramEnd"/>
      <w:r w:rsidR="00EE6ED5">
        <w:t xml:space="preserve"> på klubbens hjemmeside.</w:t>
      </w:r>
    </w:p>
    <w:p w14:paraId="554CAFFD" w14:textId="0152C49B" w:rsidR="00EE0208" w:rsidRDefault="001C7222" w:rsidP="00EE0208">
      <w:pPr>
        <w:jc w:val="both"/>
      </w:pPr>
      <w:r w:rsidRPr="00BB6AD3">
        <w:t xml:space="preserve">Årsmøtet avholdes </w:t>
      </w:r>
      <w:r w:rsidR="00EE6ED5">
        <w:rPr>
          <w:b/>
          <w:bCs/>
        </w:rPr>
        <w:t>10</w:t>
      </w:r>
      <w:r w:rsidR="005B0775" w:rsidRPr="00FB6BF3">
        <w:rPr>
          <w:b/>
          <w:bCs/>
        </w:rPr>
        <w:t xml:space="preserve"> mars 2022 </w:t>
      </w:r>
      <w:proofErr w:type="spellStart"/>
      <w:r w:rsidR="00FB6BF3" w:rsidRPr="00FB6BF3">
        <w:rPr>
          <w:b/>
          <w:bCs/>
        </w:rPr>
        <w:t>kl</w:t>
      </w:r>
      <w:proofErr w:type="spellEnd"/>
      <w:r w:rsidR="00FB6BF3" w:rsidRPr="00FB6BF3">
        <w:rPr>
          <w:b/>
          <w:bCs/>
        </w:rPr>
        <w:t xml:space="preserve"> 1800</w:t>
      </w:r>
      <w:r w:rsidR="00FB6BF3">
        <w:t xml:space="preserve"> </w:t>
      </w:r>
      <w:r w:rsidR="005B0775">
        <w:t xml:space="preserve">på Jønsrud Aktivitetslokale </w:t>
      </w:r>
      <w:proofErr w:type="gramStart"/>
      <w:r w:rsidR="005B0775">
        <w:t xml:space="preserve">( </w:t>
      </w:r>
      <w:proofErr w:type="spellStart"/>
      <w:r w:rsidR="005B0775">
        <w:t>Jal</w:t>
      </w:r>
      <w:proofErr w:type="spellEnd"/>
      <w:proofErr w:type="gramEnd"/>
      <w:r w:rsidR="005B0775">
        <w:t xml:space="preserve"> )</w:t>
      </w:r>
      <w:r>
        <w:t>.</w:t>
      </w:r>
    </w:p>
    <w:p w14:paraId="6C6AE872" w14:textId="77777777" w:rsidR="00EE0208" w:rsidRDefault="002651D7" w:rsidP="00EE0208">
      <w:pPr>
        <w:jc w:val="both"/>
      </w:pPr>
      <w:r>
        <w:t>Saksliste</w:t>
      </w:r>
      <w:r w:rsidR="00D96B16">
        <w:t>:</w:t>
      </w:r>
    </w:p>
    <w:p w14:paraId="1CD066AB" w14:textId="77777777" w:rsidR="005B0775" w:rsidRDefault="00D96B16" w:rsidP="005B0775">
      <w:pPr>
        <w:jc w:val="both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</w:p>
    <w:p w14:paraId="4F3F6055" w14:textId="2BD1705D" w:rsidR="00E2770F" w:rsidRDefault="00D96B16" w:rsidP="005B0775">
      <w:pPr>
        <w:jc w:val="both"/>
      </w:pPr>
      <w:r>
        <w:t>Sak 2:</w:t>
      </w:r>
      <w:r w:rsidR="00987706">
        <w:tab/>
      </w:r>
      <w:r w:rsidR="000E1F32">
        <w:t>Valg av møteleder</w:t>
      </w:r>
    </w:p>
    <w:p w14:paraId="61A951D9" w14:textId="0175521F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0E1F32">
        <w:t>Valg</w:t>
      </w:r>
      <w:r w:rsidR="002651D7">
        <w:t xml:space="preserve"> protokollfører</w:t>
      </w:r>
      <w:r w:rsidR="00B06FCF" w:rsidRPr="0085767D">
        <w:t xml:space="preserve"> 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340A384D" w14:textId="7FF550EE" w:rsidR="00E2770F" w:rsidRDefault="00D96B16" w:rsidP="000573F1">
      <w:pPr>
        <w:spacing w:after="0"/>
      </w:pPr>
      <w:r>
        <w:t xml:space="preserve">Sak 5: </w:t>
      </w:r>
      <w:r w:rsidR="00987706">
        <w:tab/>
      </w:r>
      <w:r w:rsidR="00B06FCF" w:rsidRPr="0085767D">
        <w:t>Godkjenne innkallingen</w:t>
      </w:r>
    </w:p>
    <w:p w14:paraId="62910B5D" w14:textId="012EC801" w:rsidR="00E2770F" w:rsidRDefault="00D96B16" w:rsidP="000573F1">
      <w:pPr>
        <w:spacing w:after="0"/>
      </w:pPr>
      <w:r>
        <w:t xml:space="preserve">Sak 6: </w:t>
      </w:r>
      <w:r w:rsidR="00987706">
        <w:tab/>
      </w:r>
      <w:r w:rsidR="00B06FCF" w:rsidRPr="0085767D">
        <w:t>Godkjenne saklisten</w:t>
      </w:r>
    </w:p>
    <w:p w14:paraId="45DE66BE" w14:textId="2447DACE" w:rsidR="001C7222" w:rsidRPr="0085767D" w:rsidRDefault="000E1F32" w:rsidP="000573F1">
      <w:pPr>
        <w:spacing w:after="0"/>
      </w:pPr>
      <w:r>
        <w:t xml:space="preserve">Sak </w:t>
      </w:r>
      <w:proofErr w:type="gramStart"/>
      <w:r>
        <w:t>7</w:t>
      </w:r>
      <w:r w:rsidR="00D96B16">
        <w:t xml:space="preserve">: </w:t>
      </w:r>
      <w:r>
        <w:t xml:space="preserve">  </w:t>
      </w:r>
      <w:proofErr w:type="gramEnd"/>
      <w:r>
        <w:t xml:space="preserve"> </w:t>
      </w:r>
      <w:r w:rsidR="0034616F">
        <w:t>Behandle</w:t>
      </w:r>
      <w:r w:rsidR="001C7222" w:rsidRPr="0085767D">
        <w:t xml:space="preserve"> årsberetning</w:t>
      </w:r>
    </w:p>
    <w:p w14:paraId="00186058" w14:textId="52F733DB" w:rsidR="001C7222" w:rsidRPr="0085767D" w:rsidRDefault="000E1F32" w:rsidP="00987706">
      <w:pPr>
        <w:spacing w:after="0"/>
        <w:ind w:left="708" w:hanging="708"/>
      </w:pPr>
      <w:r>
        <w:t>Sak 8</w:t>
      </w:r>
      <w:r w:rsidR="00D96B16">
        <w:t xml:space="preserve">: </w:t>
      </w:r>
      <w:r>
        <w:t xml:space="preserve">  </w:t>
      </w:r>
      <w:r w:rsidR="0034616F">
        <w:t xml:space="preserve">Behandle </w:t>
      </w:r>
      <w:r w:rsidR="004B3A53">
        <w:t>regnskap</w:t>
      </w:r>
      <w:r w:rsidR="00E81463">
        <w:t xml:space="preserve"> i revidert stand</w:t>
      </w:r>
      <w:r w:rsidR="00B06FCF">
        <w:t xml:space="preserve"> </w:t>
      </w:r>
    </w:p>
    <w:p w14:paraId="6DD51435" w14:textId="50C91CA5" w:rsidR="00DA3F9B" w:rsidRDefault="000E1F32" w:rsidP="000573F1">
      <w:pPr>
        <w:tabs>
          <w:tab w:val="right" w:pos="8646"/>
        </w:tabs>
        <w:spacing w:after="0"/>
      </w:pPr>
      <w:r>
        <w:t xml:space="preserve">Sak </w:t>
      </w:r>
      <w:proofErr w:type="gramStart"/>
      <w:r>
        <w:t>9</w:t>
      </w:r>
      <w:r w:rsidR="00D96B16">
        <w:t>:</w:t>
      </w:r>
      <w:r>
        <w:t xml:space="preserve">   </w:t>
      </w:r>
      <w:proofErr w:type="gramEnd"/>
      <w:r w:rsidR="004B3A53">
        <w:t>Behandle forslag og saker</w:t>
      </w:r>
    </w:p>
    <w:p w14:paraId="4234B0DD" w14:textId="286A3364" w:rsidR="001C7222" w:rsidRPr="0085767D" w:rsidRDefault="000E1F32" w:rsidP="000E1F32">
      <w:pPr>
        <w:tabs>
          <w:tab w:val="right" w:pos="8646"/>
        </w:tabs>
        <w:spacing w:after="0"/>
      </w:pPr>
      <w:r>
        <w:t xml:space="preserve">       </w:t>
      </w:r>
      <w:r w:rsidR="00CF5BCA">
        <w:t xml:space="preserve">       Ingen innkomne saker.</w:t>
      </w:r>
      <w:r w:rsidR="001C7222" w:rsidRPr="0085767D">
        <w:rPr>
          <w:rStyle w:val="Fotnotereferanse"/>
        </w:rPr>
        <w:tab/>
      </w:r>
    </w:p>
    <w:p w14:paraId="226C4F6F" w14:textId="4B20F5F4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0E1F32">
        <w:t>0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41E3762D" w14:textId="47073D5A" w:rsidR="00EB197B" w:rsidRDefault="004B3A53" w:rsidP="000573F1">
      <w:pPr>
        <w:spacing w:after="0"/>
        <w:ind w:left="360"/>
      </w:pPr>
      <w:r>
        <w:t>1</w:t>
      </w:r>
      <w:r w:rsidR="000E1F32">
        <w:t>0</w:t>
      </w:r>
      <w:r>
        <w:t xml:space="preserve">.1 </w:t>
      </w:r>
      <w:r w:rsidR="003D090E">
        <w:t>Styre</w:t>
      </w:r>
      <w:r w:rsidR="00EB197B">
        <w:t>:</w:t>
      </w:r>
    </w:p>
    <w:p w14:paraId="54C910D2" w14:textId="11E8DD94" w:rsidR="00DD7CD5" w:rsidRDefault="00DD7CD5" w:rsidP="00EB197B">
      <w:pPr>
        <w:spacing w:after="0"/>
        <w:ind w:left="360" w:firstLine="348"/>
      </w:pPr>
      <w:r>
        <w:t xml:space="preserve">- </w:t>
      </w:r>
      <w:r w:rsidR="00FB6BF3">
        <w:t>L</w:t>
      </w:r>
      <w:r w:rsidR="004F7800">
        <w:t>ede</w:t>
      </w:r>
      <w:r w:rsidR="004F3F87">
        <w:t>r</w:t>
      </w:r>
      <w:r w:rsidR="00A2698E">
        <w:t xml:space="preserve"> Thomas 1 år</w:t>
      </w:r>
      <w:r w:rsidR="005B6017">
        <w:t xml:space="preserve"> </w:t>
      </w:r>
      <w:proofErr w:type="gramStart"/>
      <w:r w:rsidR="005B6017">
        <w:t>( på</w:t>
      </w:r>
      <w:proofErr w:type="gramEnd"/>
      <w:r w:rsidR="005B6017">
        <w:t xml:space="preserve"> valg )</w:t>
      </w:r>
    </w:p>
    <w:p w14:paraId="293A6A44" w14:textId="043186A9" w:rsidR="00DD7CD5" w:rsidRDefault="00DD7CD5" w:rsidP="00EB197B">
      <w:pPr>
        <w:spacing w:after="0"/>
        <w:ind w:left="360" w:firstLine="348"/>
      </w:pPr>
      <w:r>
        <w:t xml:space="preserve">- </w:t>
      </w:r>
      <w:r w:rsidR="00FB6BF3">
        <w:t>N</w:t>
      </w:r>
      <w:r w:rsidR="000D5A33">
        <w:t xml:space="preserve">esteleder </w:t>
      </w:r>
      <w:r w:rsidR="00A2698E">
        <w:t>Evy 2 år</w:t>
      </w:r>
      <w:r w:rsidR="00CF5BCA">
        <w:t xml:space="preserve"> </w:t>
      </w:r>
      <w:proofErr w:type="gramStart"/>
      <w:r w:rsidR="00CF5BCA">
        <w:t>( ikke</w:t>
      </w:r>
      <w:proofErr w:type="gramEnd"/>
      <w:r w:rsidR="00CF5BCA">
        <w:t xml:space="preserve"> på valg )</w:t>
      </w:r>
    </w:p>
    <w:p w14:paraId="74352C70" w14:textId="5696E1D7" w:rsidR="00A2698E" w:rsidRDefault="00A2698E" w:rsidP="00EB197B">
      <w:pPr>
        <w:spacing w:after="0"/>
        <w:ind w:left="360" w:firstLine="348"/>
      </w:pPr>
      <w:r>
        <w:t xml:space="preserve">- </w:t>
      </w:r>
      <w:r w:rsidR="00FB6BF3">
        <w:t>S</w:t>
      </w:r>
      <w:r>
        <w:t>ekretær Elin 2 år</w:t>
      </w:r>
      <w:r w:rsidR="00CF5BCA">
        <w:t xml:space="preserve"> </w:t>
      </w:r>
      <w:proofErr w:type="gramStart"/>
      <w:r w:rsidR="00CF5BCA">
        <w:t>( ikke</w:t>
      </w:r>
      <w:proofErr w:type="gramEnd"/>
      <w:r w:rsidR="00CF5BCA">
        <w:t xml:space="preserve"> på valg )</w:t>
      </w:r>
    </w:p>
    <w:p w14:paraId="1D735B31" w14:textId="6DC627C3" w:rsidR="00DD7CD5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FB6BF3">
        <w:t>S</w:t>
      </w:r>
      <w:r w:rsidR="00420BD6">
        <w:t>tyremed</w:t>
      </w:r>
      <w:r w:rsidR="00324B80">
        <w:t>lem</w:t>
      </w:r>
      <w:r w:rsidR="00A2698E">
        <w:t xml:space="preserve"> Silje 2 år</w:t>
      </w:r>
      <w:r w:rsidR="00CF5BCA">
        <w:t xml:space="preserve"> </w:t>
      </w:r>
      <w:proofErr w:type="gramStart"/>
      <w:r w:rsidR="00CF5BCA">
        <w:t>( ikke</w:t>
      </w:r>
      <w:proofErr w:type="gramEnd"/>
      <w:r w:rsidR="00CF5BCA">
        <w:t xml:space="preserve"> på valg )</w:t>
      </w:r>
    </w:p>
    <w:p w14:paraId="4344E33A" w14:textId="6342D1DD" w:rsidR="001C7222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A2698E">
        <w:t>Kasserer Rita 1 år</w:t>
      </w:r>
      <w:r w:rsidR="005B6017">
        <w:t xml:space="preserve"> </w:t>
      </w:r>
      <w:proofErr w:type="gramStart"/>
      <w:r w:rsidR="005B6017">
        <w:t>( på</w:t>
      </w:r>
      <w:proofErr w:type="gramEnd"/>
      <w:r w:rsidR="005B6017">
        <w:t xml:space="preserve"> valg )</w:t>
      </w:r>
    </w:p>
    <w:p w14:paraId="157A0233" w14:textId="04B31C1F" w:rsidR="005B6017" w:rsidRDefault="005B6017" w:rsidP="00EB197B">
      <w:pPr>
        <w:spacing w:after="0"/>
        <w:ind w:left="360" w:firstLine="348"/>
      </w:pPr>
    </w:p>
    <w:p w14:paraId="664A9093" w14:textId="581FA030" w:rsidR="005B6017" w:rsidRDefault="005B6017" w:rsidP="00EB197B">
      <w:pPr>
        <w:spacing w:after="0"/>
        <w:ind w:left="360" w:firstLine="348"/>
      </w:pPr>
      <w:r>
        <w:t>Valgkomiteens innstilling til nytt styre:</w:t>
      </w:r>
    </w:p>
    <w:p w14:paraId="50513817" w14:textId="534B07EA" w:rsidR="005B6017" w:rsidRDefault="005B6017" w:rsidP="00EB197B">
      <w:pPr>
        <w:spacing w:after="0"/>
        <w:ind w:left="360" w:firstLine="348"/>
      </w:pPr>
      <w:r>
        <w:t>Leder: Evy Lillehagen</w:t>
      </w:r>
    </w:p>
    <w:p w14:paraId="007B84FD" w14:textId="509E9803" w:rsidR="005B0775" w:rsidRDefault="005B0775" w:rsidP="00EB197B">
      <w:pPr>
        <w:spacing w:after="0"/>
        <w:ind w:left="360" w:firstLine="348"/>
      </w:pPr>
      <w:r>
        <w:t>Nestleder: Elin Mellum</w:t>
      </w:r>
    </w:p>
    <w:p w14:paraId="004296B2" w14:textId="06C222D9" w:rsidR="005B6017" w:rsidRDefault="005B6017" w:rsidP="00EB197B">
      <w:pPr>
        <w:spacing w:after="0"/>
        <w:ind w:left="360" w:firstLine="348"/>
      </w:pPr>
      <w:r>
        <w:t xml:space="preserve">Kasserer: </w:t>
      </w:r>
      <w:r w:rsidR="005B0775">
        <w:t>Evy Lillehagen</w:t>
      </w:r>
    </w:p>
    <w:p w14:paraId="60BF8A97" w14:textId="7C316432" w:rsidR="00BD3717" w:rsidRDefault="00BD3717" w:rsidP="00EB197B">
      <w:pPr>
        <w:spacing w:after="0"/>
        <w:ind w:left="360" w:firstLine="348"/>
      </w:pPr>
      <w:r>
        <w:t>Sekretær: Elin Mellum</w:t>
      </w:r>
    </w:p>
    <w:p w14:paraId="7E35C112" w14:textId="1336B08E" w:rsidR="005B0775" w:rsidRDefault="005B0775" w:rsidP="00EB197B">
      <w:pPr>
        <w:spacing w:after="0"/>
        <w:ind w:left="360" w:firstLine="348"/>
      </w:pPr>
      <w:r>
        <w:t>Styremedlem: Per Arne Ytrøy</w:t>
      </w:r>
      <w:r w:rsidR="00EE6ED5">
        <w:t xml:space="preserve"> </w:t>
      </w:r>
      <w:proofErr w:type="gramStart"/>
      <w:r w:rsidR="00EE6ED5">
        <w:t>( 2</w:t>
      </w:r>
      <w:proofErr w:type="gramEnd"/>
      <w:r w:rsidR="00EE6ED5">
        <w:t xml:space="preserve"> år )</w:t>
      </w:r>
    </w:p>
    <w:p w14:paraId="5B529368" w14:textId="4E87B278" w:rsidR="00FB6BF3" w:rsidRPr="0085767D" w:rsidRDefault="00FB6BF3" w:rsidP="00EB197B">
      <w:pPr>
        <w:spacing w:after="0"/>
        <w:ind w:left="360" w:firstLine="348"/>
      </w:pPr>
      <w:r>
        <w:t xml:space="preserve">Styremedlem: </w:t>
      </w:r>
      <w:r w:rsidR="00EE6ED5">
        <w:t>Kai Martin Kristiansen ( 2 år )</w:t>
      </w:r>
    </w:p>
    <w:p w14:paraId="1BDDD225" w14:textId="6481E68B" w:rsidR="001C7222" w:rsidRDefault="001C7222" w:rsidP="00A2698E">
      <w:pPr>
        <w:spacing w:after="0"/>
      </w:pPr>
    </w:p>
    <w:p w14:paraId="55893F83" w14:textId="699A05DA" w:rsidR="00213D67" w:rsidRDefault="004B3A53" w:rsidP="00CF5BCA">
      <w:pPr>
        <w:spacing w:after="0"/>
      </w:pPr>
      <w:r>
        <w:t>1</w:t>
      </w:r>
      <w:r w:rsidR="000E1F32">
        <w:t>0</w:t>
      </w:r>
      <w:r>
        <w:t>.</w:t>
      </w:r>
      <w:r w:rsidR="000E1F32">
        <w:t>2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690CF6EC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</w:t>
      </w:r>
      <w:r w:rsidR="00CF5BCA">
        <w:t>Geir Johansen</w:t>
      </w:r>
      <w:r>
        <w:tab/>
      </w:r>
      <w:r w:rsidR="009B0A27">
        <w:t xml:space="preserve"> </w:t>
      </w:r>
    </w:p>
    <w:p w14:paraId="57FA528D" w14:textId="2C1E6278" w:rsidR="009B0A27" w:rsidRDefault="009B0A27" w:rsidP="001F494B">
      <w:pPr>
        <w:spacing w:after="0"/>
      </w:pPr>
    </w:p>
    <w:p w14:paraId="6DB987ED" w14:textId="7FFC4BE4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40657509" w14:textId="36EEA8CF" w:rsidR="00F70FA1" w:rsidRDefault="0034616F" w:rsidP="0055694A">
      <w:pPr>
        <w:numPr>
          <w:ilvl w:val="0"/>
          <w:numId w:val="21"/>
        </w:numPr>
        <w:spacing w:after="0" w:line="240" w:lineRule="auto"/>
      </w:pPr>
      <w:r>
        <w:t>Vedlegg 1: Årsberetning</w:t>
      </w:r>
    </w:p>
    <w:p w14:paraId="4CF9D322" w14:textId="0EFDE35C" w:rsidR="0034616F" w:rsidRDefault="0034616F" w:rsidP="00CF5BCA">
      <w:pPr>
        <w:numPr>
          <w:ilvl w:val="0"/>
          <w:numId w:val="21"/>
        </w:numPr>
        <w:spacing w:after="0" w:line="240" w:lineRule="auto"/>
      </w:pPr>
      <w:r>
        <w:t xml:space="preserve">Vedlegg 2: </w:t>
      </w:r>
      <w:r w:rsidR="00F70FA1" w:rsidRPr="0090530A">
        <w:t xml:space="preserve">Regnskap </w:t>
      </w:r>
    </w:p>
    <w:p w14:paraId="7DDBB591" w14:textId="77777777" w:rsidR="00EE0208" w:rsidRDefault="00EE0208" w:rsidP="00EE0208"/>
    <w:p w14:paraId="0A88C0BB" w14:textId="3B566E8C" w:rsidR="00EE0208" w:rsidRDefault="00610229" w:rsidP="00EE0208">
      <w:r>
        <w:t xml:space="preserve">Ved spørsmål </w:t>
      </w:r>
      <w:r w:rsidR="00336676">
        <w:t>om</w:t>
      </w:r>
      <w:r>
        <w:t xml:space="preserve"> årsmøtet, kan</w:t>
      </w:r>
      <w:r w:rsidR="0034616F">
        <w:t xml:space="preserve"> styreleder Thomas Finneid kontaktes på </w:t>
      </w:r>
      <w:proofErr w:type="spellStart"/>
      <w:r w:rsidR="0034616F">
        <w:t>tlf</w:t>
      </w:r>
      <w:proofErr w:type="spellEnd"/>
      <w:r w:rsidR="0034616F">
        <w:t xml:space="preserve"> 41217101 eller på e-post: thomas.finneid79@gmail.com</w:t>
      </w:r>
      <w:r>
        <w:t xml:space="preserve"> </w:t>
      </w:r>
    </w:p>
    <w:p w14:paraId="3246716A" w14:textId="3C830CA4" w:rsidR="00285FF5" w:rsidRPr="00EE0208" w:rsidRDefault="0048370F" w:rsidP="00EE0208">
      <w:r>
        <w:t>Med vennlig hilsen</w:t>
      </w:r>
      <w:r>
        <w:br/>
      </w:r>
      <w:r w:rsidR="0034616F">
        <w:t xml:space="preserve">Styret i </w:t>
      </w:r>
      <w:proofErr w:type="spellStart"/>
      <w:r w:rsidR="0034616F">
        <w:t>Nordbygda</w:t>
      </w:r>
      <w:proofErr w:type="spellEnd"/>
      <w:r w:rsidR="0034616F">
        <w:t xml:space="preserve"> Fotball</w:t>
      </w:r>
      <w:r w:rsidR="00285FF5" w:rsidRPr="00DD0996">
        <w:rPr>
          <w:rFonts w:cs="Times-Italic"/>
          <w:color w:val="FF0000"/>
          <w:sz w:val="20"/>
          <w:szCs w:val="20"/>
        </w:rPr>
        <w:t xml:space="preserve"> 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EE5D" w14:textId="77777777" w:rsidR="00892F83" w:rsidRDefault="00892F83" w:rsidP="0009402D">
      <w:pPr>
        <w:spacing w:after="0" w:line="240" w:lineRule="auto"/>
      </w:pPr>
      <w:r>
        <w:separator/>
      </w:r>
    </w:p>
  </w:endnote>
  <w:endnote w:type="continuationSeparator" w:id="0">
    <w:p w14:paraId="5AF19D44" w14:textId="77777777" w:rsidR="00892F83" w:rsidRDefault="00892F83" w:rsidP="0009402D">
      <w:pPr>
        <w:spacing w:after="0" w:line="240" w:lineRule="auto"/>
      </w:pPr>
      <w:r>
        <w:continuationSeparator/>
      </w:r>
    </w:p>
  </w:endnote>
  <w:endnote w:type="continuationNotice" w:id="1">
    <w:p w14:paraId="48B67762" w14:textId="77777777" w:rsidR="00892F83" w:rsidRDefault="00892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4DB7706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6F">
          <w:rPr>
            <w:noProof/>
          </w:rPr>
          <w:t>1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6B16" w14:textId="77777777" w:rsidR="00892F83" w:rsidRDefault="00892F83" w:rsidP="0009402D">
      <w:pPr>
        <w:spacing w:after="0" w:line="240" w:lineRule="auto"/>
      </w:pPr>
      <w:r>
        <w:separator/>
      </w:r>
    </w:p>
  </w:footnote>
  <w:footnote w:type="continuationSeparator" w:id="0">
    <w:p w14:paraId="46DB079C" w14:textId="77777777" w:rsidR="00892F83" w:rsidRDefault="00892F83" w:rsidP="0009402D">
      <w:pPr>
        <w:spacing w:after="0" w:line="240" w:lineRule="auto"/>
      </w:pPr>
      <w:r>
        <w:continuationSeparator/>
      </w:r>
    </w:p>
  </w:footnote>
  <w:footnote w:type="continuationNotice" w:id="1">
    <w:p w14:paraId="67E09A8F" w14:textId="77777777" w:rsidR="00892F83" w:rsidRDefault="00892F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95D7059"/>
    <w:multiLevelType w:val="hybridMultilevel"/>
    <w:tmpl w:val="D6447192"/>
    <w:lvl w:ilvl="0" w:tplc="D6229000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8"/>
  </w:num>
  <w:num w:numId="5">
    <w:abstractNumId w:val="22"/>
  </w:num>
  <w:num w:numId="6">
    <w:abstractNumId w:val="29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26"/>
  </w:num>
  <w:num w:numId="12">
    <w:abstractNumId w:val="5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7"/>
  </w:num>
  <w:num w:numId="18">
    <w:abstractNumId w:val="28"/>
  </w:num>
  <w:num w:numId="19">
    <w:abstractNumId w:val="27"/>
  </w:num>
  <w:num w:numId="20">
    <w:abstractNumId w:val="0"/>
  </w:num>
  <w:num w:numId="21">
    <w:abstractNumId w:val="8"/>
  </w:num>
  <w:num w:numId="22">
    <w:abstractNumId w:val="3"/>
  </w:num>
  <w:num w:numId="23">
    <w:abstractNumId w:val="9"/>
  </w:num>
  <w:num w:numId="24">
    <w:abstractNumId w:val="15"/>
  </w:num>
  <w:num w:numId="25">
    <w:abstractNumId w:val="23"/>
  </w:num>
  <w:num w:numId="26">
    <w:abstractNumId w:val="20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0"/>
  </w:num>
  <w:num w:numId="4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42427"/>
    <w:rsid w:val="00055611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A04A4"/>
    <w:rsid w:val="000A1DDE"/>
    <w:rsid w:val="000B45EA"/>
    <w:rsid w:val="000C5CE3"/>
    <w:rsid w:val="000D5A33"/>
    <w:rsid w:val="000E02F4"/>
    <w:rsid w:val="000E1F32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4B92"/>
    <w:rsid w:val="001D52E7"/>
    <w:rsid w:val="001E0E8C"/>
    <w:rsid w:val="001E25A7"/>
    <w:rsid w:val="001E741F"/>
    <w:rsid w:val="001F494B"/>
    <w:rsid w:val="001F4A52"/>
    <w:rsid w:val="00206585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54089"/>
    <w:rsid w:val="0026091F"/>
    <w:rsid w:val="00263C30"/>
    <w:rsid w:val="002651D7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616F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27C5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1A55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5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0775"/>
    <w:rsid w:val="005B5946"/>
    <w:rsid w:val="005B6017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6D46"/>
    <w:rsid w:val="006E6E48"/>
    <w:rsid w:val="006F1422"/>
    <w:rsid w:val="006F1CC7"/>
    <w:rsid w:val="006F5E49"/>
    <w:rsid w:val="00703336"/>
    <w:rsid w:val="00703E0F"/>
    <w:rsid w:val="007110E4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5715"/>
    <w:rsid w:val="007A659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2F83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2555C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4AF7"/>
    <w:rsid w:val="00A05DB8"/>
    <w:rsid w:val="00A15088"/>
    <w:rsid w:val="00A15C07"/>
    <w:rsid w:val="00A15E77"/>
    <w:rsid w:val="00A21D9E"/>
    <w:rsid w:val="00A2268F"/>
    <w:rsid w:val="00A23E3C"/>
    <w:rsid w:val="00A2698E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6E0C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329F"/>
    <w:rsid w:val="00B269EB"/>
    <w:rsid w:val="00B30492"/>
    <w:rsid w:val="00B36687"/>
    <w:rsid w:val="00B46286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B6BF7"/>
    <w:rsid w:val="00BC60D6"/>
    <w:rsid w:val="00BD0C47"/>
    <w:rsid w:val="00BD371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55F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CF5BCA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E9B"/>
    <w:rsid w:val="00EC7475"/>
    <w:rsid w:val="00ED39F6"/>
    <w:rsid w:val="00EE0208"/>
    <w:rsid w:val="00EE5F59"/>
    <w:rsid w:val="00EE63F5"/>
    <w:rsid w:val="00EE6ED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B6BF3"/>
    <w:rsid w:val="00FC45EC"/>
    <w:rsid w:val="00FD325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BD36E-0D2F-4CDE-B11B-A9C7FA28A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5BB2D-F3B3-4A8F-A2AB-D34A3D67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lin Mellum</dc:creator>
  <cp:keywords/>
  <cp:lastModifiedBy>thomas.finneid79@gmail.com</cp:lastModifiedBy>
  <cp:revision>7</cp:revision>
  <cp:lastPrinted>2013-12-02T12:14:00Z</cp:lastPrinted>
  <dcterms:created xsi:type="dcterms:W3CDTF">2022-01-29T16:07:00Z</dcterms:created>
  <dcterms:modified xsi:type="dcterms:W3CDTF">2022-03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